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36" w:rsidRDefault="002D6197" w:rsidP="008B7336">
      <w:pPr>
        <w:spacing w:after="0" w:line="240" w:lineRule="auto"/>
        <w:jc w:val="center"/>
      </w:pPr>
      <w:r>
        <w:t>Сведения о доходах, об имуществе и обязательствах имущественного характера лиц, замещающих муниципальные должности и членов их семей,</w:t>
      </w:r>
      <w:r w:rsidR="008B7336">
        <w:t xml:space="preserve"> </w:t>
      </w:r>
    </w:p>
    <w:p w:rsidR="008B7336" w:rsidRDefault="002D6197" w:rsidP="008B7336">
      <w:pPr>
        <w:spacing w:after="0" w:line="240" w:lineRule="auto"/>
        <w:jc w:val="center"/>
      </w:pPr>
      <w:proofErr w:type="gramStart"/>
      <w:r>
        <w:t>и</w:t>
      </w:r>
      <w:proofErr w:type="gramEnd"/>
      <w:r>
        <w:t xml:space="preserve"> лиц , замещающих должности муниципальной службы и членов их семей Думы</w:t>
      </w:r>
      <w:r w:rsidR="008B7336">
        <w:t xml:space="preserve"> Елизовского </w:t>
      </w:r>
      <w:r w:rsidR="000C0B7C">
        <w:t>муниципального района</w:t>
      </w:r>
      <w:r w:rsidR="008B7336">
        <w:t xml:space="preserve"> </w:t>
      </w:r>
    </w:p>
    <w:p w:rsidR="008A02E8" w:rsidRDefault="002D6197" w:rsidP="008B7336">
      <w:pPr>
        <w:spacing w:after="0" w:line="240" w:lineRule="auto"/>
        <w:jc w:val="center"/>
      </w:pPr>
      <w:proofErr w:type="gramStart"/>
      <w:r>
        <w:t>за</w:t>
      </w:r>
      <w:proofErr w:type="gramEnd"/>
      <w:r>
        <w:t xml:space="preserve"> отчетный финансовый год с 01 января 2014 года по 31</w:t>
      </w:r>
      <w:r w:rsidR="008B7336">
        <w:t xml:space="preserve"> декабря 201</w:t>
      </w:r>
      <w:r w:rsidR="0021551F">
        <w:t>4</w:t>
      </w:r>
      <w:r w:rsidR="008B7336">
        <w:t xml:space="preserve"> года</w:t>
      </w:r>
    </w:p>
    <w:p w:rsidR="0076016C" w:rsidRDefault="0076016C" w:rsidP="008B7336">
      <w:pPr>
        <w:spacing w:after="0" w:line="240" w:lineRule="auto"/>
        <w:jc w:val="center"/>
      </w:pPr>
    </w:p>
    <w:p w:rsidR="0076016C" w:rsidRDefault="0076016C" w:rsidP="008B7336">
      <w:pPr>
        <w:spacing w:after="0" w:line="240" w:lineRule="auto"/>
        <w:jc w:val="center"/>
      </w:pPr>
    </w:p>
    <w:p w:rsidR="0076016C" w:rsidRDefault="0076016C" w:rsidP="008B7336">
      <w:pPr>
        <w:spacing w:after="0" w:line="240" w:lineRule="auto"/>
        <w:jc w:val="center"/>
      </w:pPr>
    </w:p>
    <w:p w:rsidR="0076016C" w:rsidRDefault="0076016C" w:rsidP="008B7336">
      <w:pPr>
        <w:spacing w:after="0" w:line="240" w:lineRule="auto"/>
        <w:jc w:val="center"/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1531"/>
        <w:gridCol w:w="1984"/>
        <w:gridCol w:w="993"/>
        <w:gridCol w:w="1559"/>
        <w:gridCol w:w="1843"/>
        <w:gridCol w:w="1275"/>
        <w:gridCol w:w="1134"/>
        <w:gridCol w:w="1134"/>
        <w:gridCol w:w="1134"/>
      </w:tblGrid>
      <w:tr w:rsidR="009E34D2" w:rsidRPr="00617239" w:rsidTr="00616710">
        <w:trPr>
          <w:trHeight w:val="449"/>
        </w:trPr>
        <w:tc>
          <w:tcPr>
            <w:tcW w:w="1447" w:type="dxa"/>
            <w:vMerge w:val="restart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Фамилия имя, отчество</w:t>
            </w:r>
          </w:p>
        </w:tc>
        <w:tc>
          <w:tcPr>
            <w:tcW w:w="1275" w:type="dxa"/>
            <w:vMerge w:val="restart"/>
          </w:tcPr>
          <w:p w:rsidR="009E34D2" w:rsidRPr="00617239" w:rsidRDefault="00B211F8" w:rsidP="00B211F8">
            <w:pPr>
              <w:tabs>
                <w:tab w:val="left" w:pos="1701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="0071481F">
              <w:rPr>
                <w:sz w:val="20"/>
                <w:szCs w:val="20"/>
              </w:rPr>
              <w:t>олжно-</w:t>
            </w:r>
            <w:proofErr w:type="spellStart"/>
            <w:r w:rsidR="0071481F">
              <w:rPr>
                <w:sz w:val="20"/>
                <w:szCs w:val="20"/>
              </w:rPr>
              <w:t>сть</w:t>
            </w:r>
            <w:proofErr w:type="spellEnd"/>
            <w:proofErr w:type="gramEnd"/>
          </w:p>
        </w:tc>
        <w:tc>
          <w:tcPr>
            <w:tcW w:w="1531" w:type="dxa"/>
            <w:vMerge w:val="restart"/>
            <w:shd w:val="clear" w:color="auto" w:fill="auto"/>
          </w:tcPr>
          <w:p w:rsidR="009E34D2" w:rsidRPr="00617239" w:rsidRDefault="009E34D2" w:rsidP="009E021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Декларированный годовой доход за 2014 г. (руб.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9E34D2" w:rsidRPr="00617239" w:rsidRDefault="009E34D2" w:rsidP="006F4B3D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9E34D2" w:rsidRPr="00617239" w:rsidRDefault="009E34D2" w:rsidP="006F4B3D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  <w:tc>
          <w:tcPr>
            <w:tcW w:w="3402" w:type="dxa"/>
            <w:gridSpan w:val="3"/>
          </w:tcPr>
          <w:p w:rsidR="009E34D2" w:rsidRDefault="009E34D2" w:rsidP="006F4B3D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E34D2" w:rsidRPr="00617239" w:rsidTr="00616710">
        <w:trPr>
          <w:trHeight w:val="1098"/>
        </w:trPr>
        <w:tc>
          <w:tcPr>
            <w:tcW w:w="1447" w:type="dxa"/>
            <w:vMerge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Вид объектов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Площадь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vMerge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>
              <w:rPr>
                <w:sz w:val="20"/>
                <w:szCs w:val="20"/>
              </w:rPr>
              <w:t>недвижи</w:t>
            </w:r>
            <w:proofErr w:type="spellEnd"/>
            <w:r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9E34D2" w:rsidRPr="00617239" w:rsidRDefault="00F7610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34D2" w:rsidRPr="00617239" w:rsidRDefault="00F7610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9E34D2" w:rsidRPr="00617239" w:rsidTr="00616710">
        <w:tc>
          <w:tcPr>
            <w:tcW w:w="1447" w:type="dxa"/>
            <w:vMerge w:val="restart"/>
          </w:tcPr>
          <w:p w:rsidR="009E34D2" w:rsidRPr="00617239" w:rsidRDefault="00B211F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гальдин Андрей Андреевич</w:t>
            </w:r>
            <w:r w:rsidR="009E34D2" w:rsidRPr="00617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9E34D2" w:rsidRPr="00617239" w:rsidRDefault="00B211F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Елизовского муниципального района – Председатель Думы </w:t>
            </w:r>
            <w:r w:rsidR="002E5114">
              <w:rPr>
                <w:sz w:val="20"/>
                <w:szCs w:val="20"/>
              </w:rPr>
              <w:t>Елизовского муниципального района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E34D2" w:rsidRPr="00617239" w:rsidRDefault="002E5114" w:rsidP="009E021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708,46</w:t>
            </w:r>
          </w:p>
        </w:tc>
        <w:tc>
          <w:tcPr>
            <w:tcW w:w="1984" w:type="dxa"/>
          </w:tcPr>
          <w:p w:rsidR="009E34D2" w:rsidRDefault="002E5114" w:rsidP="00575E00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356EC" w:rsidRDefault="001356EC" w:rsidP="00575E00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356EC" w:rsidRPr="00617239" w:rsidRDefault="001356EC" w:rsidP="00575E00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E34D2" w:rsidRPr="00617239" w:rsidRDefault="001356EC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9E34D2" w:rsidRDefault="001356EC" w:rsidP="009E021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1356EC" w:rsidRPr="00617239" w:rsidRDefault="001356EC" w:rsidP="009E021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Россия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Россия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Россия</w:t>
            </w:r>
          </w:p>
          <w:p w:rsidR="00D87EB2" w:rsidRDefault="00D87EB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D87EB2" w:rsidRPr="00617239" w:rsidRDefault="00D87EB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C0B7C" w:rsidRDefault="000C0B7C" w:rsidP="00E90FE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E90FE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E90FE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E90FE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E90FE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E90FE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E90FE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9E34D2" w:rsidRPr="00191CC7" w:rsidRDefault="00191CC7" w:rsidP="00E90FEE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 w:rsidR="00E90FEE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onda</w:t>
            </w:r>
          </w:p>
        </w:tc>
        <w:tc>
          <w:tcPr>
            <w:tcW w:w="1275" w:type="dxa"/>
          </w:tcPr>
          <w:p w:rsidR="000C0B7C" w:rsidRDefault="000C0B7C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0C0B7C" w:rsidRDefault="000C0B7C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9E34D2" w:rsidRPr="00617239" w:rsidRDefault="00B121C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1134" w:type="dxa"/>
          </w:tcPr>
          <w:p w:rsidR="009E34D2" w:rsidRPr="00617239" w:rsidRDefault="00B121C8" w:rsidP="00B121C8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34D2" w:rsidRPr="00617239" w:rsidRDefault="00B121C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9E34D2" w:rsidRPr="00617239" w:rsidRDefault="00B121C8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E34D2" w:rsidRPr="00617239" w:rsidTr="00616710">
        <w:trPr>
          <w:trHeight w:val="1265"/>
        </w:trPr>
        <w:tc>
          <w:tcPr>
            <w:tcW w:w="1447" w:type="dxa"/>
            <w:vMerge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супруга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E34D2" w:rsidRPr="00617239" w:rsidRDefault="00E90FEE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0,00</w:t>
            </w:r>
          </w:p>
        </w:tc>
        <w:tc>
          <w:tcPr>
            <w:tcW w:w="1984" w:type="dxa"/>
          </w:tcPr>
          <w:p w:rsidR="009E34D2" w:rsidRPr="00617239" w:rsidRDefault="00E90FEE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E34D2" w:rsidRPr="00617239" w:rsidRDefault="00E90FEE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Россия</w:t>
            </w:r>
          </w:p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E34D2" w:rsidRPr="00E90FEE" w:rsidRDefault="00E90FEE" w:rsidP="007A5B46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</w:t>
            </w:r>
            <w:r>
              <w:rPr>
                <w:sz w:val="20"/>
                <w:szCs w:val="20"/>
                <w:lang w:val="en-US"/>
              </w:rPr>
              <w:t>Honda - CRV</w:t>
            </w:r>
          </w:p>
        </w:tc>
        <w:tc>
          <w:tcPr>
            <w:tcW w:w="1275" w:type="dxa"/>
          </w:tcPr>
          <w:p w:rsidR="009E34D2" w:rsidRPr="00617239" w:rsidRDefault="004478D6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9E34D2" w:rsidRPr="00617239" w:rsidRDefault="00F7610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9E34D2" w:rsidRPr="00E90FEE" w:rsidRDefault="00E90FEE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1134" w:type="dxa"/>
          </w:tcPr>
          <w:p w:rsidR="009E34D2" w:rsidRPr="00617239" w:rsidRDefault="00F7610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E34D2" w:rsidRPr="00617239" w:rsidTr="00616710">
        <w:trPr>
          <w:trHeight w:val="1076"/>
        </w:trPr>
        <w:tc>
          <w:tcPr>
            <w:tcW w:w="1447" w:type="dxa"/>
            <w:vMerge w:val="restart"/>
          </w:tcPr>
          <w:p w:rsidR="009E34D2" w:rsidRPr="002A7F21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шенко Александр Иванович</w:t>
            </w:r>
          </w:p>
        </w:tc>
        <w:tc>
          <w:tcPr>
            <w:tcW w:w="1275" w:type="dxa"/>
          </w:tcPr>
          <w:p w:rsidR="009E34D2" w:rsidRPr="00617239" w:rsidRDefault="009E34D2" w:rsidP="00B92D4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мести-</w:t>
            </w:r>
            <w:proofErr w:type="spellStart"/>
            <w:r>
              <w:rPr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седа</w:t>
            </w:r>
            <w:proofErr w:type="spellEnd"/>
            <w:r>
              <w:rPr>
                <w:sz w:val="20"/>
                <w:szCs w:val="20"/>
              </w:rPr>
              <w:t>-т</w:t>
            </w:r>
            <w:r w:rsidRPr="00617239">
              <w:rPr>
                <w:sz w:val="20"/>
                <w:szCs w:val="20"/>
              </w:rPr>
              <w:t>еля</w:t>
            </w:r>
            <w:r w:rsidR="002A7F21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531" w:type="dxa"/>
          </w:tcPr>
          <w:p w:rsidR="009E34D2" w:rsidRPr="00617239" w:rsidRDefault="002A7F21" w:rsidP="002A7F2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997,00</w:t>
            </w:r>
          </w:p>
        </w:tc>
        <w:tc>
          <w:tcPr>
            <w:tcW w:w="1984" w:type="dxa"/>
          </w:tcPr>
          <w:p w:rsidR="009E34D2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7F21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A7F21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A7F21" w:rsidRPr="00617239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9E34D2" w:rsidRPr="00617239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9E34D2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  <w:p w:rsidR="002A7F21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2A7F21" w:rsidRPr="00617239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Россия</w:t>
            </w:r>
          </w:p>
          <w:p w:rsidR="009E34D2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Россия</w:t>
            </w:r>
          </w:p>
          <w:p w:rsidR="002A7F21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7F21" w:rsidRPr="00617239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34D2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BF5B3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F5B3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–Datsun</w:t>
            </w:r>
          </w:p>
          <w:p w:rsidR="00BF5B33" w:rsidRDefault="00BF5B3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BF5B3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F5B3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-HRV</w:t>
            </w:r>
          </w:p>
          <w:p w:rsidR="00BF5B33" w:rsidRDefault="00BF5B3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грузовой ГАЗ-53б</w:t>
            </w:r>
          </w:p>
          <w:p w:rsidR="00BF5B33" w:rsidRDefault="00BF5B3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тоцикл «Восход»</w:t>
            </w:r>
          </w:p>
          <w:p w:rsidR="00BF5B33" w:rsidRDefault="00BF5B3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sz w:val="20"/>
                <w:szCs w:val="20"/>
                <w:lang w:val="en-US"/>
              </w:rPr>
              <w:t>Lin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9</w:t>
            </w:r>
          </w:p>
          <w:p w:rsidR="00BF5B33" w:rsidRPr="00BF5B33" w:rsidRDefault="00BF5B33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МЗСА8177-11</w:t>
            </w:r>
          </w:p>
          <w:p w:rsidR="002A7F21" w:rsidRPr="00BF5B33" w:rsidRDefault="002A7F21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34D2" w:rsidRPr="00617239" w:rsidRDefault="004478D6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1134" w:type="dxa"/>
          </w:tcPr>
          <w:p w:rsidR="009E34D2" w:rsidRPr="00617239" w:rsidRDefault="004478D6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9E34D2" w:rsidRPr="00617239" w:rsidRDefault="004478D6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9E34D2" w:rsidRPr="00617239" w:rsidRDefault="004478D6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E34D2" w:rsidRPr="00617239" w:rsidTr="00616710">
        <w:tc>
          <w:tcPr>
            <w:tcW w:w="1447" w:type="dxa"/>
            <w:vMerge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34D2" w:rsidRPr="00617239" w:rsidRDefault="009E34D2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 w:rsidRPr="00617239">
              <w:rPr>
                <w:sz w:val="20"/>
                <w:szCs w:val="20"/>
              </w:rPr>
              <w:t>супруг</w:t>
            </w:r>
            <w:r w:rsidR="00BF5B33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1531" w:type="dxa"/>
          </w:tcPr>
          <w:p w:rsidR="009E34D2" w:rsidRPr="00617239" w:rsidRDefault="00BF5B33" w:rsidP="009D4FED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438,00</w:t>
            </w:r>
          </w:p>
        </w:tc>
        <w:tc>
          <w:tcPr>
            <w:tcW w:w="1984" w:type="dxa"/>
          </w:tcPr>
          <w:p w:rsidR="009E34D2" w:rsidRPr="00617239" w:rsidRDefault="00CD14F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9E34D2" w:rsidRPr="00617239" w:rsidRDefault="00CD14F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9E34D2" w:rsidRPr="00617239" w:rsidRDefault="00CD14F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9E34D2" w:rsidRPr="00617239" w:rsidRDefault="00CD14F5" w:rsidP="008B733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9E34D2" w:rsidRPr="00617239" w:rsidRDefault="00CD14F5" w:rsidP="00F344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9E34D2" w:rsidRPr="00617239" w:rsidRDefault="00557A1A" w:rsidP="00F3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34D2" w:rsidRPr="00617239" w:rsidRDefault="00557A1A" w:rsidP="00557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9E34D2" w:rsidRPr="00617239" w:rsidRDefault="00F76105" w:rsidP="00F3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94CDB" w:rsidRPr="00617239" w:rsidTr="00616710">
        <w:trPr>
          <w:trHeight w:val="1076"/>
        </w:trPr>
        <w:tc>
          <w:tcPr>
            <w:tcW w:w="1447" w:type="dxa"/>
          </w:tcPr>
          <w:p w:rsidR="00294CDB" w:rsidRPr="002A7F21" w:rsidRDefault="00294CD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 Валерий Алексеевич</w:t>
            </w:r>
          </w:p>
        </w:tc>
        <w:tc>
          <w:tcPr>
            <w:tcW w:w="1275" w:type="dxa"/>
          </w:tcPr>
          <w:p w:rsidR="00294CDB" w:rsidRPr="00617239" w:rsidRDefault="00294CD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531" w:type="dxa"/>
          </w:tcPr>
          <w:p w:rsidR="00294CDB" w:rsidRPr="00617239" w:rsidRDefault="00F92C01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338,00</w:t>
            </w:r>
          </w:p>
        </w:tc>
        <w:tc>
          <w:tcPr>
            <w:tcW w:w="1984" w:type="dxa"/>
          </w:tcPr>
          <w:p w:rsidR="00294CDB" w:rsidRDefault="00294CD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9D0E96">
              <w:rPr>
                <w:sz w:val="20"/>
                <w:szCs w:val="20"/>
              </w:rPr>
              <w:t xml:space="preserve"> дач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:rsidR="00F92C01" w:rsidRDefault="00F92C01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294CDB" w:rsidRPr="00617239" w:rsidRDefault="00294CD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4CDB" w:rsidRPr="00617239" w:rsidRDefault="00F92C01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294CDB" w:rsidRPr="00617239" w:rsidRDefault="00294CDB" w:rsidP="00F92C0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4CDB" w:rsidRPr="00617239" w:rsidRDefault="00294CD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Россия</w:t>
            </w:r>
          </w:p>
          <w:p w:rsidR="00294CDB" w:rsidRPr="00617239" w:rsidRDefault="00294CDB" w:rsidP="00F92C0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4CDB" w:rsidRPr="00A13CAA" w:rsidRDefault="00F92C01" w:rsidP="00F92C0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A13C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A13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</w:t>
            </w:r>
            <w:r w:rsidRPr="00A13CAA">
              <w:rPr>
                <w:sz w:val="20"/>
                <w:szCs w:val="20"/>
              </w:rPr>
              <w:t xml:space="preserve"> 21011</w:t>
            </w:r>
          </w:p>
          <w:p w:rsidR="00F92C01" w:rsidRPr="00A13CAA" w:rsidRDefault="00BF2C27" w:rsidP="00F92C01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A13C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A13CAA">
              <w:rPr>
                <w:sz w:val="20"/>
                <w:szCs w:val="20"/>
              </w:rPr>
              <w:t xml:space="preserve"> </w:t>
            </w:r>
            <w:r w:rsidR="00F92C01">
              <w:rPr>
                <w:sz w:val="20"/>
                <w:szCs w:val="20"/>
                <w:lang w:val="en-US"/>
              </w:rPr>
              <w:t>Toyota</w:t>
            </w:r>
            <w:r w:rsidR="00F92C01" w:rsidRPr="00A13CAA">
              <w:rPr>
                <w:sz w:val="20"/>
                <w:szCs w:val="20"/>
              </w:rPr>
              <w:t xml:space="preserve">- </w:t>
            </w:r>
            <w:proofErr w:type="spellStart"/>
            <w:r w:rsidR="00F92C01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  <w:p w:rsidR="00F92C01" w:rsidRPr="00F92C01" w:rsidRDefault="00BF2C27" w:rsidP="00BF2C27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BF2C2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F2C27">
              <w:rPr>
                <w:sz w:val="20"/>
                <w:szCs w:val="20"/>
                <w:lang w:val="en-US"/>
              </w:rPr>
              <w:t xml:space="preserve"> </w:t>
            </w:r>
            <w:r w:rsidR="00F92C01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Q</w:t>
            </w:r>
            <w:r w:rsidR="00F92C01">
              <w:rPr>
                <w:sz w:val="20"/>
                <w:szCs w:val="20"/>
                <w:lang w:val="en-US"/>
              </w:rPr>
              <w:t>ashqay</w:t>
            </w:r>
            <w:proofErr w:type="spellEnd"/>
          </w:p>
        </w:tc>
        <w:tc>
          <w:tcPr>
            <w:tcW w:w="1275" w:type="dxa"/>
          </w:tcPr>
          <w:p w:rsidR="00294CDB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294CDB" w:rsidRPr="00617239" w:rsidRDefault="00F92C01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4CDB" w:rsidRPr="00617239" w:rsidRDefault="00F92C01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294CDB" w:rsidRPr="00617239" w:rsidRDefault="00F92C01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D4263" w:rsidRPr="00617239" w:rsidTr="00616710">
        <w:trPr>
          <w:trHeight w:val="1076"/>
        </w:trPr>
        <w:tc>
          <w:tcPr>
            <w:tcW w:w="1447" w:type="dxa"/>
            <w:vMerge w:val="restart"/>
          </w:tcPr>
          <w:p w:rsidR="000D4263" w:rsidRPr="000D4263" w:rsidRDefault="000D4263" w:rsidP="000D4263">
            <w:pPr>
              <w:tabs>
                <w:tab w:val="left" w:pos="170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оматин</w:t>
            </w:r>
            <w:proofErr w:type="spellEnd"/>
            <w:r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275" w:type="dxa"/>
          </w:tcPr>
          <w:p w:rsidR="000D4263" w:rsidRPr="00617239" w:rsidRDefault="000D426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531" w:type="dxa"/>
          </w:tcPr>
          <w:p w:rsidR="000D4263" w:rsidRPr="00617239" w:rsidRDefault="000D426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820,59</w:t>
            </w:r>
          </w:p>
        </w:tc>
        <w:tc>
          <w:tcPr>
            <w:tcW w:w="1984" w:type="dxa"/>
          </w:tcPr>
          <w:p w:rsidR="000D4263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3 доли)</w:t>
            </w:r>
          </w:p>
          <w:p w:rsidR="00C507B6" w:rsidRPr="00617239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4263" w:rsidRPr="00617239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D4263" w:rsidRDefault="000D426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C507B6" w:rsidRPr="00617239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559" w:type="dxa"/>
          </w:tcPr>
          <w:p w:rsidR="000D4263" w:rsidRPr="00617239" w:rsidRDefault="000D426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Россия</w:t>
            </w:r>
          </w:p>
          <w:p w:rsidR="000D4263" w:rsidRDefault="000D426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C507B6" w:rsidRPr="00617239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D4263" w:rsidRPr="00BF5B33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ЗАЗ 968М</w:t>
            </w:r>
          </w:p>
          <w:p w:rsidR="000D4263" w:rsidRPr="00BF5B33" w:rsidRDefault="000D426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4263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D4263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/3 доли</w:t>
            </w:r>
          </w:p>
          <w:p w:rsidR="00C507B6" w:rsidRPr="00617239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134" w:type="dxa"/>
          </w:tcPr>
          <w:p w:rsidR="000D4263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C507B6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C507B6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C507B6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C507B6" w:rsidRPr="00617239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D4263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07B6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C507B6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C507B6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C507B6" w:rsidRPr="00617239" w:rsidRDefault="00C507B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D4263" w:rsidRPr="00617239" w:rsidTr="00616710">
        <w:tc>
          <w:tcPr>
            <w:tcW w:w="1447" w:type="dxa"/>
            <w:vMerge/>
          </w:tcPr>
          <w:p w:rsidR="000D4263" w:rsidRPr="00617239" w:rsidRDefault="000D426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4263" w:rsidRPr="00617239" w:rsidRDefault="000D426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 w:rsidRPr="0061723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1531" w:type="dxa"/>
          </w:tcPr>
          <w:p w:rsidR="000D4263" w:rsidRPr="00617239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960,02</w:t>
            </w:r>
          </w:p>
        </w:tc>
        <w:tc>
          <w:tcPr>
            <w:tcW w:w="1984" w:type="dxa"/>
          </w:tcPr>
          <w:p w:rsidR="000D4263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дачный участок</w:t>
            </w:r>
          </w:p>
          <w:p w:rsidR="00474844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3 доли)</w:t>
            </w:r>
          </w:p>
          <w:p w:rsidR="00474844" w:rsidRPr="00617239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4263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474844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474844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474844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474844" w:rsidRPr="00617239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559" w:type="dxa"/>
          </w:tcPr>
          <w:p w:rsidR="000D4263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4844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474844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474844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4844" w:rsidRPr="00617239" w:rsidRDefault="00474844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D4263" w:rsidRPr="00617239" w:rsidRDefault="00BF2C27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</w:t>
            </w:r>
            <w:r w:rsidR="00474844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474844">
              <w:rPr>
                <w:sz w:val="20"/>
                <w:szCs w:val="20"/>
                <w:lang w:val="en-US"/>
              </w:rPr>
              <w:t>Qashqay</w:t>
            </w:r>
            <w:proofErr w:type="spellEnd"/>
          </w:p>
        </w:tc>
        <w:tc>
          <w:tcPr>
            <w:tcW w:w="1275" w:type="dxa"/>
          </w:tcPr>
          <w:p w:rsidR="000D4263" w:rsidRPr="00617239" w:rsidRDefault="00CD14F5" w:rsidP="00B33E5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D4263" w:rsidRDefault="00474844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/3 доли</w:t>
            </w:r>
          </w:p>
          <w:p w:rsidR="00474844" w:rsidRPr="00617239" w:rsidRDefault="00474844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D4263" w:rsidRDefault="000D4263" w:rsidP="00B33E5A">
            <w:pPr>
              <w:rPr>
                <w:sz w:val="20"/>
                <w:szCs w:val="20"/>
              </w:rPr>
            </w:pPr>
          </w:p>
          <w:p w:rsidR="00474844" w:rsidRDefault="00474844" w:rsidP="00DC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474844" w:rsidRPr="00617239" w:rsidRDefault="00474844" w:rsidP="00DC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0D4263" w:rsidRDefault="000D4263" w:rsidP="00B33E5A">
            <w:pPr>
              <w:jc w:val="center"/>
              <w:rPr>
                <w:sz w:val="20"/>
                <w:szCs w:val="20"/>
              </w:rPr>
            </w:pPr>
          </w:p>
          <w:p w:rsidR="00474844" w:rsidRDefault="00474844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4844" w:rsidRPr="00617239" w:rsidRDefault="00474844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F2C27" w:rsidRPr="00617239" w:rsidTr="00616710">
        <w:trPr>
          <w:trHeight w:val="1076"/>
        </w:trPr>
        <w:tc>
          <w:tcPr>
            <w:tcW w:w="1447" w:type="dxa"/>
            <w:vMerge w:val="restart"/>
          </w:tcPr>
          <w:p w:rsidR="00BF2C27" w:rsidRPr="000D4263" w:rsidRDefault="00BF2C27" w:rsidP="00B33E5A">
            <w:pPr>
              <w:tabs>
                <w:tab w:val="left" w:pos="170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чмит</w:t>
            </w:r>
            <w:proofErr w:type="spellEnd"/>
            <w:r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275" w:type="dxa"/>
          </w:tcPr>
          <w:p w:rsidR="00BF2C27" w:rsidRPr="00617239" w:rsidRDefault="00BF2C27" w:rsidP="00BF2C27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ппарата- начальник общего отдела</w:t>
            </w:r>
          </w:p>
        </w:tc>
        <w:tc>
          <w:tcPr>
            <w:tcW w:w="1531" w:type="dxa"/>
          </w:tcPr>
          <w:p w:rsidR="00BF2C27" w:rsidRPr="00617239" w:rsidRDefault="00BF2C27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56,73</w:t>
            </w:r>
          </w:p>
        </w:tc>
        <w:tc>
          <w:tcPr>
            <w:tcW w:w="1984" w:type="dxa"/>
          </w:tcPr>
          <w:p w:rsidR="00BF2C27" w:rsidRPr="00617239" w:rsidRDefault="00BF2C27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2C27" w:rsidRPr="00617239" w:rsidRDefault="00BF2C27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559" w:type="dxa"/>
          </w:tcPr>
          <w:p w:rsidR="00BF2C27" w:rsidRPr="00617239" w:rsidRDefault="00BF2C27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F2C27" w:rsidRPr="00BF2C27" w:rsidRDefault="00BF2C27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</w:t>
            </w:r>
            <w:r>
              <w:rPr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sz w:val="20"/>
                <w:szCs w:val="20"/>
                <w:lang w:val="en-US"/>
              </w:rPr>
              <w:t>Edix</w:t>
            </w:r>
            <w:proofErr w:type="spellEnd"/>
          </w:p>
        </w:tc>
        <w:tc>
          <w:tcPr>
            <w:tcW w:w="1275" w:type="dxa"/>
          </w:tcPr>
          <w:p w:rsidR="00BF2C27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F2C27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F2C27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F2C27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F2C27" w:rsidRPr="00617239" w:rsidTr="00616710">
        <w:tc>
          <w:tcPr>
            <w:tcW w:w="1447" w:type="dxa"/>
            <w:vMerge/>
          </w:tcPr>
          <w:p w:rsidR="00BF2C27" w:rsidRPr="00617239" w:rsidRDefault="00BF2C27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27" w:rsidRPr="00617239" w:rsidRDefault="00BF2C27" w:rsidP="00BF2C27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 w:rsidRPr="00617239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531" w:type="dxa"/>
          </w:tcPr>
          <w:p w:rsidR="00BF2C27" w:rsidRPr="002008D9" w:rsidRDefault="002008D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83010</w:t>
            </w:r>
            <w:r>
              <w:rPr>
                <w:sz w:val="20"/>
                <w:szCs w:val="20"/>
              </w:rPr>
              <w:t>,70</w:t>
            </w:r>
          </w:p>
        </w:tc>
        <w:tc>
          <w:tcPr>
            <w:tcW w:w="1984" w:type="dxa"/>
          </w:tcPr>
          <w:p w:rsidR="00BF2C27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BF2C27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BF2C27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BF2C27" w:rsidRPr="00A13CAA" w:rsidRDefault="002008D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A13CA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A1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13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psum</w:t>
            </w:r>
            <w:proofErr w:type="spellEnd"/>
          </w:p>
          <w:p w:rsidR="002008D9" w:rsidRPr="002008D9" w:rsidRDefault="002008D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A13CA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A1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Carina</w:t>
            </w:r>
          </w:p>
        </w:tc>
        <w:tc>
          <w:tcPr>
            <w:tcW w:w="1275" w:type="dxa"/>
          </w:tcPr>
          <w:p w:rsidR="00BF2C27" w:rsidRPr="00617239" w:rsidRDefault="00CD14F5" w:rsidP="00B33E5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F2C27" w:rsidRPr="002008D9" w:rsidRDefault="002008D9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F2C27" w:rsidRPr="00617239" w:rsidRDefault="002008D9" w:rsidP="00B33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BF2C27" w:rsidRPr="00617239" w:rsidRDefault="002008D9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131BC" w:rsidRPr="006131BC" w:rsidTr="00616710">
        <w:trPr>
          <w:trHeight w:val="1076"/>
        </w:trPr>
        <w:tc>
          <w:tcPr>
            <w:tcW w:w="1447" w:type="dxa"/>
            <w:vMerge w:val="restart"/>
          </w:tcPr>
          <w:p w:rsidR="006131BC" w:rsidRPr="000D4263" w:rsidRDefault="006131BC" w:rsidP="00B33E5A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рмакова Елена Владимировна</w:t>
            </w:r>
          </w:p>
        </w:tc>
        <w:tc>
          <w:tcPr>
            <w:tcW w:w="1275" w:type="dxa"/>
          </w:tcPr>
          <w:p w:rsidR="006131BC" w:rsidRPr="00617239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531" w:type="dxa"/>
          </w:tcPr>
          <w:p w:rsidR="006131BC" w:rsidRPr="00617239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843,98</w:t>
            </w:r>
          </w:p>
        </w:tc>
        <w:tc>
          <w:tcPr>
            <w:tcW w:w="1984" w:type="dxa"/>
          </w:tcPr>
          <w:p w:rsidR="006131BC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4 доли)</w:t>
            </w:r>
          </w:p>
          <w:p w:rsidR="006131BC" w:rsidRPr="00617239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31BC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  <w:p w:rsidR="006131BC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6131BC" w:rsidRPr="00617239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</w:p>
        </w:tc>
        <w:tc>
          <w:tcPr>
            <w:tcW w:w="1559" w:type="dxa"/>
          </w:tcPr>
          <w:p w:rsidR="006131BC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31BC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6131BC" w:rsidRPr="00617239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131BC" w:rsidRPr="006131BC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6131BC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6131B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5" w:type="dxa"/>
          </w:tcPr>
          <w:p w:rsidR="006131BC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6131BC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C7553" w:rsidRPr="006131BC" w:rsidRDefault="00DC755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51D20"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6131BC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DC7553" w:rsidRDefault="00DC755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DC7553" w:rsidRPr="006131BC" w:rsidRDefault="00DC755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6131BC" w:rsidRDefault="00DC755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7553" w:rsidRDefault="00DC755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DC7553" w:rsidRPr="00DC7553" w:rsidRDefault="00DC755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131BC" w:rsidRPr="00617239" w:rsidTr="00616710">
        <w:tc>
          <w:tcPr>
            <w:tcW w:w="1447" w:type="dxa"/>
            <w:vMerge/>
          </w:tcPr>
          <w:p w:rsidR="006131BC" w:rsidRPr="006131BC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131BC" w:rsidRPr="00617239" w:rsidRDefault="006131B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 w:rsidRPr="00617239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531" w:type="dxa"/>
          </w:tcPr>
          <w:p w:rsidR="006131BC" w:rsidRPr="00E51D20" w:rsidRDefault="00E51D2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821,40</w:t>
            </w:r>
          </w:p>
        </w:tc>
        <w:tc>
          <w:tcPr>
            <w:tcW w:w="1984" w:type="dxa"/>
          </w:tcPr>
          <w:p w:rsidR="006131BC" w:rsidRDefault="00E51D2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дачный участок</w:t>
            </w:r>
          </w:p>
          <w:p w:rsidR="00E51D20" w:rsidRPr="00617239" w:rsidRDefault="00E51D2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131BC" w:rsidRDefault="00E51D2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E51D20" w:rsidRDefault="00E51D2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E51D20" w:rsidRPr="00617239" w:rsidRDefault="00E51D2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559" w:type="dxa"/>
          </w:tcPr>
          <w:p w:rsidR="006131BC" w:rsidRDefault="00E51D2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1D20" w:rsidRDefault="00E51D2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E51D20" w:rsidRPr="00617239" w:rsidRDefault="00E51D2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131BC" w:rsidRPr="00E51D20" w:rsidRDefault="00E51D20" w:rsidP="00E51D20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E51D2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E51D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ini</w:t>
            </w:r>
          </w:p>
        </w:tc>
        <w:tc>
          <w:tcPr>
            <w:tcW w:w="1275" w:type="dxa"/>
          </w:tcPr>
          <w:p w:rsidR="006131BC" w:rsidRPr="00CD14F5" w:rsidRDefault="00CD14F5" w:rsidP="00B33E5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6131BC" w:rsidRPr="00765D06" w:rsidRDefault="00765D06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131BC" w:rsidRPr="00617239" w:rsidRDefault="00765D06" w:rsidP="0076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6131BC" w:rsidRPr="00617239" w:rsidRDefault="00765D06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17AE2" w:rsidRPr="00617239" w:rsidTr="00616710">
        <w:tc>
          <w:tcPr>
            <w:tcW w:w="1447" w:type="dxa"/>
            <w:vMerge w:val="restart"/>
          </w:tcPr>
          <w:p w:rsidR="00717AE2" w:rsidRPr="00617239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глошвили</w:t>
            </w:r>
            <w:proofErr w:type="spellEnd"/>
            <w:r>
              <w:rPr>
                <w:sz w:val="20"/>
                <w:szCs w:val="20"/>
              </w:rPr>
              <w:t xml:space="preserve"> Мария Анатольевна</w:t>
            </w:r>
            <w:r w:rsidRPr="00617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17AE2" w:rsidRPr="00617239" w:rsidRDefault="00717AE2" w:rsidP="00717AE2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рганизационного отдела</w:t>
            </w:r>
          </w:p>
        </w:tc>
        <w:tc>
          <w:tcPr>
            <w:tcW w:w="1531" w:type="dxa"/>
          </w:tcPr>
          <w:p w:rsidR="00717AE2" w:rsidRPr="00617239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05,58</w:t>
            </w:r>
          </w:p>
        </w:tc>
        <w:tc>
          <w:tcPr>
            <w:tcW w:w="1984" w:type="dxa"/>
          </w:tcPr>
          <w:p w:rsidR="00717AE2" w:rsidRPr="00617239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993" w:type="dxa"/>
          </w:tcPr>
          <w:p w:rsidR="00717AE2" w:rsidRPr="00617239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717AE2" w:rsidRPr="00617239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17AE2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717AE2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17AE2" w:rsidRPr="00617239" w:rsidRDefault="00A13CAA" w:rsidP="00A13CA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17AE2" w:rsidRPr="00617239" w:rsidRDefault="00A13CAA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717AE2" w:rsidRPr="00617239" w:rsidRDefault="00A13CAA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17AE2" w:rsidRPr="00066EB2" w:rsidTr="00616710">
        <w:trPr>
          <w:trHeight w:val="1265"/>
        </w:trPr>
        <w:tc>
          <w:tcPr>
            <w:tcW w:w="1447" w:type="dxa"/>
            <w:vMerge/>
          </w:tcPr>
          <w:p w:rsidR="00717AE2" w:rsidRPr="00617239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7AE2" w:rsidRPr="00617239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 w:rsidRPr="00617239">
              <w:rPr>
                <w:sz w:val="20"/>
                <w:szCs w:val="20"/>
              </w:rPr>
              <w:t>супруг</w:t>
            </w:r>
            <w:proofErr w:type="gramEnd"/>
          </w:p>
          <w:p w:rsidR="00717AE2" w:rsidRPr="00617239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717AE2" w:rsidRPr="00617239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27,03</w:t>
            </w:r>
          </w:p>
        </w:tc>
        <w:tc>
          <w:tcPr>
            <w:tcW w:w="1984" w:type="dxa"/>
          </w:tcPr>
          <w:p w:rsidR="00717AE2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717AE2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717AE2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717AE2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066EB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066EB2">
              <w:rPr>
                <w:sz w:val="20"/>
                <w:szCs w:val="20"/>
                <w:lang w:val="en-US"/>
              </w:rPr>
              <w:t xml:space="preserve"> </w:t>
            </w:r>
            <w:r w:rsidR="00066EB2">
              <w:rPr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="00066EB2">
              <w:rPr>
                <w:sz w:val="20"/>
                <w:szCs w:val="20"/>
                <w:lang w:val="en-US"/>
              </w:rPr>
              <w:t>Legasy</w:t>
            </w:r>
            <w:proofErr w:type="spellEnd"/>
          </w:p>
          <w:p w:rsidR="00066EB2" w:rsidRPr="00066EB2" w:rsidRDefault="00066EB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A13CA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A1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 Caravan</w:t>
            </w:r>
          </w:p>
        </w:tc>
        <w:tc>
          <w:tcPr>
            <w:tcW w:w="1275" w:type="dxa"/>
          </w:tcPr>
          <w:p w:rsidR="00717AE2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17AE2" w:rsidRPr="00066EB2" w:rsidTr="00616710">
        <w:trPr>
          <w:trHeight w:val="547"/>
        </w:trPr>
        <w:tc>
          <w:tcPr>
            <w:tcW w:w="1447" w:type="dxa"/>
            <w:vMerge/>
          </w:tcPr>
          <w:p w:rsidR="00717AE2" w:rsidRPr="00066EB2" w:rsidRDefault="00717A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17AE2" w:rsidRPr="002C72C6" w:rsidRDefault="006B7A2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84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)</w:t>
            </w:r>
          </w:p>
        </w:tc>
        <w:tc>
          <w:tcPr>
            <w:tcW w:w="993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17AE2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717AE2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717AE2" w:rsidRPr="002C72C6" w:rsidRDefault="002C72C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F79CC" w:rsidRPr="00617239" w:rsidTr="00616710">
        <w:tc>
          <w:tcPr>
            <w:tcW w:w="1447" w:type="dxa"/>
            <w:vMerge w:val="restart"/>
          </w:tcPr>
          <w:p w:rsidR="00EF79CC" w:rsidRPr="00617239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и Ольга Александровна</w:t>
            </w:r>
          </w:p>
        </w:tc>
        <w:tc>
          <w:tcPr>
            <w:tcW w:w="1275" w:type="dxa"/>
          </w:tcPr>
          <w:p w:rsidR="00EF79CC" w:rsidRPr="00617239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531" w:type="dxa"/>
          </w:tcPr>
          <w:p w:rsidR="00EF79CC" w:rsidRPr="00617239" w:rsidRDefault="00B32CEF" w:rsidP="00B32CEF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816,07</w:t>
            </w:r>
          </w:p>
        </w:tc>
        <w:tc>
          <w:tcPr>
            <w:tcW w:w="1984" w:type="dxa"/>
          </w:tcPr>
          <w:p w:rsidR="00B32CEF" w:rsidRDefault="00EF79CC" w:rsidP="00B32CE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DE2" w:rsidRDefault="00830DE2" w:rsidP="00B32CE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830DE2" w:rsidRDefault="00830DE2" w:rsidP="00B32CE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830DE2" w:rsidRDefault="00830DE2" w:rsidP="00B32CE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EF79CC" w:rsidRPr="00617239" w:rsidRDefault="00B32CEF" w:rsidP="00B32CE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F79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левая 1/4 доли)</w:t>
            </w:r>
          </w:p>
        </w:tc>
        <w:tc>
          <w:tcPr>
            <w:tcW w:w="993" w:type="dxa"/>
          </w:tcPr>
          <w:p w:rsidR="00EF79CC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4472F9" w:rsidRDefault="004472F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4472F9" w:rsidRDefault="004472F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4472F9" w:rsidRDefault="004472F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4472F9" w:rsidRDefault="004472F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B32CEF" w:rsidRPr="00617239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</w:tc>
        <w:tc>
          <w:tcPr>
            <w:tcW w:w="1559" w:type="dxa"/>
          </w:tcPr>
          <w:p w:rsidR="00EF79CC" w:rsidRDefault="00EF79C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509A" w:rsidRDefault="003B509A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3B509A" w:rsidRDefault="003B509A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3B509A" w:rsidRDefault="003B509A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3B509A" w:rsidRDefault="003B509A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B32CEF" w:rsidRPr="00617239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79CC" w:rsidRPr="00CD14F5" w:rsidRDefault="00CD14F5" w:rsidP="00CD14F5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830DE2" w:rsidRDefault="00830D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830DE2" w:rsidRDefault="00830D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830DE2" w:rsidRDefault="00830D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EF79CC" w:rsidRPr="00617239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сплатной передачи</w:t>
            </w:r>
          </w:p>
        </w:tc>
        <w:tc>
          <w:tcPr>
            <w:tcW w:w="1134" w:type="dxa"/>
          </w:tcPr>
          <w:p w:rsidR="00EF79CC" w:rsidRPr="00617239" w:rsidRDefault="00EF79C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79CC" w:rsidRPr="00617239" w:rsidRDefault="00EF79C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79CC" w:rsidRPr="00617239" w:rsidRDefault="00EF79CC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</w:tr>
      <w:tr w:rsidR="00B32CEF" w:rsidRPr="00617239" w:rsidTr="00616710">
        <w:tc>
          <w:tcPr>
            <w:tcW w:w="1447" w:type="dxa"/>
            <w:vMerge/>
          </w:tcPr>
          <w:p w:rsidR="00B32CEF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2CEF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531" w:type="dxa"/>
          </w:tcPr>
          <w:p w:rsidR="00B32CEF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7,10</w:t>
            </w:r>
          </w:p>
        </w:tc>
        <w:tc>
          <w:tcPr>
            <w:tcW w:w="1984" w:type="dxa"/>
          </w:tcPr>
          <w:p w:rsidR="00830DE2" w:rsidRDefault="00830DE2" w:rsidP="00B32CE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830DE2" w:rsidRDefault="00830DE2" w:rsidP="00B32CE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B32CEF" w:rsidRDefault="00B32CEF" w:rsidP="00B32CE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1/4 доли)</w:t>
            </w:r>
          </w:p>
        </w:tc>
        <w:tc>
          <w:tcPr>
            <w:tcW w:w="993" w:type="dxa"/>
          </w:tcPr>
          <w:p w:rsidR="00B32CEF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</w:tc>
        <w:tc>
          <w:tcPr>
            <w:tcW w:w="1559" w:type="dxa"/>
          </w:tcPr>
          <w:p w:rsidR="00B32CEF" w:rsidRDefault="00B32CEF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32CEF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830DE2" w:rsidRDefault="00830DE2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B32CEF" w:rsidRPr="00617239" w:rsidRDefault="008D3D2E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сплатной передачи</w:t>
            </w:r>
          </w:p>
        </w:tc>
        <w:tc>
          <w:tcPr>
            <w:tcW w:w="1134" w:type="dxa"/>
          </w:tcPr>
          <w:p w:rsidR="00B32CEF" w:rsidRPr="00617239" w:rsidRDefault="008D3D2E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2CEF" w:rsidRPr="00617239" w:rsidRDefault="008D3D2E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B32CEF" w:rsidRPr="00617239" w:rsidRDefault="008D3D2E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D3D2E" w:rsidRPr="00617239" w:rsidTr="00616710">
        <w:tc>
          <w:tcPr>
            <w:tcW w:w="1447" w:type="dxa"/>
            <w:vMerge/>
          </w:tcPr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D3D2E" w:rsidRDefault="006B7A23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84" w:type="dxa"/>
          </w:tcPr>
          <w:p w:rsidR="00830DE2" w:rsidRDefault="00830DE2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830DE2" w:rsidRDefault="00830DE2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1/4 доли)</w:t>
            </w:r>
          </w:p>
        </w:tc>
        <w:tc>
          <w:tcPr>
            <w:tcW w:w="993" w:type="dxa"/>
          </w:tcPr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</w:tc>
        <w:tc>
          <w:tcPr>
            <w:tcW w:w="1559" w:type="dxa"/>
          </w:tcPr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3D2E" w:rsidRPr="00CD14F5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830DE2" w:rsidRDefault="00830DE2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сплатной передачи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D3D2E" w:rsidRPr="00617239" w:rsidTr="00616710">
        <w:tc>
          <w:tcPr>
            <w:tcW w:w="1447" w:type="dxa"/>
            <w:vMerge/>
          </w:tcPr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D3D2E" w:rsidRDefault="006B7A23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84" w:type="dxa"/>
          </w:tcPr>
          <w:p w:rsidR="008D3D2E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8D3D2E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8D3D2E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8D3D2E" w:rsidRPr="00CD14F5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сплатной передачи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D3D2E" w:rsidRPr="002C72C6" w:rsidTr="00616710">
        <w:trPr>
          <w:trHeight w:val="1265"/>
        </w:trPr>
        <w:tc>
          <w:tcPr>
            <w:tcW w:w="1447" w:type="dxa"/>
            <w:vMerge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D3D2E" w:rsidRPr="00617239" w:rsidRDefault="006B7A23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84" w:type="dxa"/>
          </w:tcPr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1/4 доли)</w:t>
            </w:r>
          </w:p>
        </w:tc>
        <w:tc>
          <w:tcPr>
            <w:tcW w:w="993" w:type="dxa"/>
          </w:tcPr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</w:tc>
        <w:tc>
          <w:tcPr>
            <w:tcW w:w="1559" w:type="dxa"/>
          </w:tcPr>
          <w:p w:rsidR="008D3D2E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3D2E" w:rsidRPr="00CD14F5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сплатной передачи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D3D2E" w:rsidRPr="002C72C6" w:rsidTr="00616710">
        <w:trPr>
          <w:trHeight w:val="547"/>
        </w:trPr>
        <w:tc>
          <w:tcPr>
            <w:tcW w:w="1447" w:type="dxa"/>
            <w:vMerge/>
          </w:tcPr>
          <w:p w:rsidR="008D3D2E" w:rsidRPr="00066EB2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D3D2E" w:rsidRPr="002C72C6" w:rsidRDefault="006B7A23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8D3D2E" w:rsidRPr="002C72C6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84" w:type="dxa"/>
          </w:tcPr>
          <w:p w:rsidR="008D3D2E" w:rsidRPr="002C72C6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8D3D2E" w:rsidRPr="002C72C6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8D3D2E" w:rsidRPr="002C72C6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8D3D2E" w:rsidRPr="00CD14F5" w:rsidRDefault="00CD14F5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8D3D2E" w:rsidRPr="00617239" w:rsidRDefault="00830DE2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8D3D2E" w:rsidRPr="00617239" w:rsidRDefault="008D3D2E" w:rsidP="008D3D2E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20C0" w:rsidRPr="00617239" w:rsidTr="00616710">
        <w:tc>
          <w:tcPr>
            <w:tcW w:w="1447" w:type="dxa"/>
            <w:vMerge w:val="restart"/>
          </w:tcPr>
          <w:p w:rsidR="00F220C0" w:rsidRPr="00617239" w:rsidRDefault="00F220C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гукало</w:t>
            </w:r>
            <w:proofErr w:type="spellEnd"/>
            <w:r>
              <w:rPr>
                <w:sz w:val="20"/>
                <w:szCs w:val="20"/>
              </w:rPr>
              <w:t xml:space="preserve"> Валерия Викторовна</w:t>
            </w:r>
            <w:r w:rsidRPr="00617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220C0" w:rsidRPr="00617239" w:rsidRDefault="00F220C0" w:rsidP="00F220C0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равового отдела</w:t>
            </w:r>
          </w:p>
        </w:tc>
        <w:tc>
          <w:tcPr>
            <w:tcW w:w="1531" w:type="dxa"/>
          </w:tcPr>
          <w:p w:rsidR="00F220C0" w:rsidRPr="00617239" w:rsidRDefault="00F220C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289,00</w:t>
            </w:r>
          </w:p>
        </w:tc>
        <w:tc>
          <w:tcPr>
            <w:tcW w:w="1984" w:type="dxa"/>
          </w:tcPr>
          <w:p w:rsidR="00F220C0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F220C0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F220C0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F220C0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F220C0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220C0" w:rsidRPr="00617239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20C0" w:rsidRPr="00617239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F220C0" w:rsidRPr="00617239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4406" w:rsidRPr="002C72C6" w:rsidTr="00616710">
        <w:trPr>
          <w:trHeight w:val="1265"/>
        </w:trPr>
        <w:tc>
          <w:tcPr>
            <w:tcW w:w="1447" w:type="dxa"/>
            <w:vMerge/>
          </w:tcPr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 w:rsidRPr="00617239">
              <w:rPr>
                <w:sz w:val="20"/>
                <w:szCs w:val="20"/>
              </w:rPr>
              <w:t>супруг</w:t>
            </w:r>
            <w:proofErr w:type="gramEnd"/>
          </w:p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322,01</w:t>
            </w:r>
          </w:p>
        </w:tc>
        <w:tc>
          <w:tcPr>
            <w:tcW w:w="1984" w:type="dxa"/>
          </w:tcPr>
          <w:p w:rsidR="00504406" w:rsidRPr="00617239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504406" w:rsidRPr="00617239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04406" w:rsidRPr="00617239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504406" w:rsidRPr="00CD14F5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504406" w:rsidRPr="00CD14F5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4406" w:rsidRPr="002C72C6" w:rsidTr="00616710">
        <w:trPr>
          <w:trHeight w:val="547"/>
        </w:trPr>
        <w:tc>
          <w:tcPr>
            <w:tcW w:w="1447" w:type="dxa"/>
            <w:vMerge/>
          </w:tcPr>
          <w:p w:rsidR="00504406" w:rsidRPr="00066EB2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04406" w:rsidRPr="002C72C6" w:rsidRDefault="006B7A23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504406" w:rsidRPr="002C72C6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84" w:type="dxa"/>
          </w:tcPr>
          <w:p w:rsidR="00504406" w:rsidRPr="002C72C6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504406" w:rsidRPr="002C72C6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04406" w:rsidRPr="002C72C6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504406" w:rsidRPr="00CD14F5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504406" w:rsidRPr="00CD14F5" w:rsidRDefault="00CD14F5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504406" w:rsidRPr="00617239" w:rsidRDefault="00504406" w:rsidP="00504406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4406" w:rsidRPr="00617239" w:rsidTr="00616710">
        <w:trPr>
          <w:trHeight w:val="1076"/>
        </w:trPr>
        <w:tc>
          <w:tcPr>
            <w:tcW w:w="1447" w:type="dxa"/>
          </w:tcPr>
          <w:p w:rsidR="00504406" w:rsidRPr="002A7F21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Ирина Владимировна</w:t>
            </w:r>
          </w:p>
        </w:tc>
        <w:tc>
          <w:tcPr>
            <w:tcW w:w="1275" w:type="dxa"/>
          </w:tcPr>
          <w:p w:rsidR="00504406" w:rsidRPr="00617239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531" w:type="dxa"/>
          </w:tcPr>
          <w:p w:rsidR="00504406" w:rsidRPr="00617239" w:rsidRDefault="005C39E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056,90</w:t>
            </w:r>
          </w:p>
        </w:tc>
        <w:tc>
          <w:tcPr>
            <w:tcW w:w="1984" w:type="dxa"/>
          </w:tcPr>
          <w:p w:rsidR="00504406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 участок</w:t>
            </w:r>
            <w:proofErr w:type="gramEnd"/>
          </w:p>
          <w:p w:rsidR="00E4238B" w:rsidRDefault="00E4238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E4238B" w:rsidRDefault="00E4238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E4238B" w:rsidRDefault="005C39E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</w:p>
          <w:p w:rsidR="00504406" w:rsidRDefault="005C39E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е</w:t>
            </w:r>
            <w:proofErr w:type="gramEnd"/>
          </w:p>
          <w:p w:rsidR="00504406" w:rsidRPr="00617239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406" w:rsidRPr="00617239" w:rsidRDefault="005C39E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504406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5C39E9" w:rsidRDefault="005C39E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5C39E9" w:rsidRPr="00617239" w:rsidRDefault="005C39E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559" w:type="dxa"/>
          </w:tcPr>
          <w:p w:rsidR="00504406" w:rsidRPr="00617239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617239">
              <w:rPr>
                <w:sz w:val="20"/>
                <w:szCs w:val="20"/>
              </w:rPr>
              <w:t>Россия</w:t>
            </w:r>
          </w:p>
          <w:p w:rsidR="00504406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5C39E9" w:rsidRDefault="005C39E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5C39E9" w:rsidRPr="00617239" w:rsidRDefault="005C39E9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04406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504406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04406" w:rsidRPr="00617239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04406" w:rsidRPr="00617239" w:rsidRDefault="005C39E9" w:rsidP="005C39E9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504406" w:rsidRPr="00617239" w:rsidRDefault="00504406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23A55" w:rsidRPr="00617239" w:rsidTr="00616710">
        <w:tc>
          <w:tcPr>
            <w:tcW w:w="1447" w:type="dxa"/>
            <w:vMerge w:val="restart"/>
          </w:tcPr>
          <w:p w:rsidR="00023A55" w:rsidRPr="00617239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Ирина Васильевна</w:t>
            </w:r>
            <w:r w:rsidRPr="00617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3A55" w:rsidRPr="00617239" w:rsidRDefault="00023A55" w:rsidP="00023A55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 и отчетности</w:t>
            </w:r>
          </w:p>
        </w:tc>
        <w:tc>
          <w:tcPr>
            <w:tcW w:w="1531" w:type="dxa"/>
          </w:tcPr>
          <w:p w:rsidR="00023A55" w:rsidRPr="00617239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347,17</w:t>
            </w:r>
          </w:p>
        </w:tc>
        <w:tc>
          <w:tcPr>
            <w:tcW w:w="1984" w:type="dxa"/>
          </w:tcPr>
          <w:p w:rsidR="00023A55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дачный участок</w:t>
            </w:r>
          </w:p>
          <w:p w:rsidR="003D7955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D7955" w:rsidRPr="00617239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23A55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3D7955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3D7955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3D7955" w:rsidRPr="00617239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023A55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7955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  <w:p w:rsidR="003D7955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7955" w:rsidRPr="00617239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23A55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023A55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23A55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23A55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23A55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023A55" w:rsidRPr="00617239" w:rsidTr="00616710">
        <w:trPr>
          <w:trHeight w:val="1265"/>
        </w:trPr>
        <w:tc>
          <w:tcPr>
            <w:tcW w:w="1447" w:type="dxa"/>
            <w:vMerge/>
          </w:tcPr>
          <w:p w:rsidR="00023A55" w:rsidRPr="00617239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3A55" w:rsidRPr="00617239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 w:rsidRPr="00617239">
              <w:rPr>
                <w:sz w:val="20"/>
                <w:szCs w:val="20"/>
              </w:rPr>
              <w:t>супруг</w:t>
            </w:r>
            <w:proofErr w:type="gramEnd"/>
          </w:p>
          <w:p w:rsidR="00023A55" w:rsidRPr="00617239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023A55" w:rsidRPr="00617239" w:rsidRDefault="003D79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75,00</w:t>
            </w:r>
          </w:p>
        </w:tc>
        <w:tc>
          <w:tcPr>
            <w:tcW w:w="1984" w:type="dxa"/>
          </w:tcPr>
          <w:p w:rsidR="00023A55" w:rsidRPr="00617239" w:rsidRDefault="005672F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bookmarkStart w:id="0" w:name="_GoBack"/>
            <w:bookmarkEnd w:id="0"/>
            <w:r>
              <w:rPr>
                <w:sz w:val="20"/>
                <w:szCs w:val="20"/>
              </w:rPr>
              <w:t>араж</w:t>
            </w:r>
          </w:p>
        </w:tc>
        <w:tc>
          <w:tcPr>
            <w:tcW w:w="993" w:type="dxa"/>
          </w:tcPr>
          <w:p w:rsidR="00023A55" w:rsidRPr="00617239" w:rsidRDefault="005672F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23A55" w:rsidRPr="00617239" w:rsidRDefault="005672F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23A55" w:rsidRPr="005672F0" w:rsidRDefault="005672F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 w:rsidRPr="005672F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5672F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Town Ace Hoax</w:t>
            </w:r>
          </w:p>
        </w:tc>
        <w:tc>
          <w:tcPr>
            <w:tcW w:w="1275" w:type="dxa"/>
          </w:tcPr>
          <w:p w:rsidR="00023A55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23A55" w:rsidRPr="00617239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23A55" w:rsidRPr="005672F0" w:rsidRDefault="005672F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.4</w:t>
            </w:r>
          </w:p>
        </w:tc>
        <w:tc>
          <w:tcPr>
            <w:tcW w:w="1134" w:type="dxa"/>
          </w:tcPr>
          <w:p w:rsidR="00023A55" w:rsidRPr="00617239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23A55" w:rsidRPr="00617239" w:rsidTr="00616710">
        <w:trPr>
          <w:trHeight w:val="547"/>
        </w:trPr>
        <w:tc>
          <w:tcPr>
            <w:tcW w:w="1447" w:type="dxa"/>
            <w:vMerge/>
          </w:tcPr>
          <w:p w:rsidR="00023A55" w:rsidRPr="00066EB2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23A55" w:rsidRPr="002C72C6" w:rsidRDefault="006B7A23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023A55" w:rsidRPr="002C72C6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84" w:type="dxa"/>
          </w:tcPr>
          <w:p w:rsidR="00023A55" w:rsidRPr="002C72C6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023A55" w:rsidRPr="002C72C6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023A55" w:rsidRPr="002C72C6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023A55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023A55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023A55" w:rsidRPr="00617239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23A55" w:rsidRPr="005672F0" w:rsidRDefault="005672F0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.4</w:t>
            </w:r>
          </w:p>
        </w:tc>
        <w:tc>
          <w:tcPr>
            <w:tcW w:w="1134" w:type="dxa"/>
          </w:tcPr>
          <w:p w:rsidR="00023A55" w:rsidRPr="00617239" w:rsidRDefault="00023A5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A44CB" w:rsidRPr="00DC7553" w:rsidTr="00616710">
        <w:trPr>
          <w:trHeight w:val="1076"/>
        </w:trPr>
        <w:tc>
          <w:tcPr>
            <w:tcW w:w="1447" w:type="dxa"/>
            <w:vMerge w:val="restart"/>
          </w:tcPr>
          <w:p w:rsidR="003A44CB" w:rsidRPr="003A44CB" w:rsidRDefault="003A44CB" w:rsidP="00B33E5A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ченко Ольга Борисовна</w:t>
            </w:r>
          </w:p>
        </w:tc>
        <w:tc>
          <w:tcPr>
            <w:tcW w:w="1275" w:type="dxa"/>
          </w:tcPr>
          <w:p w:rsidR="003A44CB" w:rsidRPr="00617239" w:rsidRDefault="003A44C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 и отчетности</w:t>
            </w:r>
          </w:p>
        </w:tc>
        <w:tc>
          <w:tcPr>
            <w:tcW w:w="1531" w:type="dxa"/>
          </w:tcPr>
          <w:p w:rsidR="003A44CB" w:rsidRPr="00617239" w:rsidRDefault="003A44C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15,40</w:t>
            </w:r>
          </w:p>
        </w:tc>
        <w:tc>
          <w:tcPr>
            <w:tcW w:w="1984" w:type="dxa"/>
          </w:tcPr>
          <w:p w:rsidR="003A44CB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3A44CB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3A44CB" w:rsidRPr="00617239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3A44CB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3A44CB" w:rsidRPr="00CD14F5" w:rsidRDefault="00CD14F5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3A44CB" w:rsidRPr="006131BC" w:rsidRDefault="003A44C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A44CB" w:rsidRPr="006131BC" w:rsidRDefault="003A44C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A44CB" w:rsidRPr="00DC7553" w:rsidRDefault="003A44CB" w:rsidP="00B33E5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A44CB" w:rsidRPr="00617239" w:rsidTr="00616710">
        <w:tc>
          <w:tcPr>
            <w:tcW w:w="1447" w:type="dxa"/>
            <w:vMerge/>
          </w:tcPr>
          <w:p w:rsidR="003A44CB" w:rsidRPr="006131BC" w:rsidRDefault="003A44CB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A44CB" w:rsidRPr="00617239" w:rsidRDefault="006B7A23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3A44CB" w:rsidRPr="00E51D20" w:rsidRDefault="003A44CB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984" w:type="dxa"/>
          </w:tcPr>
          <w:p w:rsidR="003A44CB" w:rsidRPr="00617239" w:rsidRDefault="00CD14F5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3A44CB" w:rsidRPr="00617239" w:rsidRDefault="00CD14F5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3A44CB" w:rsidRPr="00617239" w:rsidRDefault="00CD14F5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</w:tcPr>
          <w:p w:rsidR="003A44CB" w:rsidRPr="00CD14F5" w:rsidRDefault="00CD14F5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5" w:type="dxa"/>
          </w:tcPr>
          <w:p w:rsidR="003A44CB" w:rsidRPr="00CD14F5" w:rsidRDefault="00CD14F5" w:rsidP="003A44C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3A44CB" w:rsidRPr="006131BC" w:rsidRDefault="003A44CB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A44CB" w:rsidRPr="006131BC" w:rsidRDefault="003A44CB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A44CB" w:rsidRPr="00DC7553" w:rsidRDefault="003A44CB" w:rsidP="003A44CB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8B7336" w:rsidRPr="00066EB2" w:rsidRDefault="008B7336" w:rsidP="00B92D4A">
      <w:pPr>
        <w:tabs>
          <w:tab w:val="left" w:pos="1701"/>
        </w:tabs>
        <w:spacing w:after="0" w:line="240" w:lineRule="auto"/>
        <w:jc w:val="center"/>
        <w:rPr>
          <w:sz w:val="20"/>
          <w:szCs w:val="20"/>
          <w:lang w:val="en-US"/>
        </w:rPr>
      </w:pPr>
    </w:p>
    <w:sectPr w:rsidR="008B7336" w:rsidRPr="00066EB2" w:rsidSect="009E34D2">
      <w:pgSz w:w="16838" w:h="11906" w:orient="landscape"/>
      <w:pgMar w:top="1134" w:right="1361" w:bottom="170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BC"/>
    <w:rsid w:val="000048BC"/>
    <w:rsid w:val="00023A55"/>
    <w:rsid w:val="00045220"/>
    <w:rsid w:val="000526D6"/>
    <w:rsid w:val="000627F3"/>
    <w:rsid w:val="00066EB2"/>
    <w:rsid w:val="000A6EC1"/>
    <w:rsid w:val="000B75E5"/>
    <w:rsid w:val="000C0B7C"/>
    <w:rsid w:val="000D4263"/>
    <w:rsid w:val="000D7122"/>
    <w:rsid w:val="001059F8"/>
    <w:rsid w:val="001356EC"/>
    <w:rsid w:val="00160429"/>
    <w:rsid w:val="00180FE8"/>
    <w:rsid w:val="00181AFB"/>
    <w:rsid w:val="00191CC7"/>
    <w:rsid w:val="001C1516"/>
    <w:rsid w:val="001C67A1"/>
    <w:rsid w:val="001D32F7"/>
    <w:rsid w:val="001E217E"/>
    <w:rsid w:val="002008D9"/>
    <w:rsid w:val="002015F3"/>
    <w:rsid w:val="0021551F"/>
    <w:rsid w:val="002507E2"/>
    <w:rsid w:val="00266802"/>
    <w:rsid w:val="00271338"/>
    <w:rsid w:val="00294CDB"/>
    <w:rsid w:val="002A7F21"/>
    <w:rsid w:val="002B1446"/>
    <w:rsid w:val="002B66A3"/>
    <w:rsid w:val="002C72C6"/>
    <w:rsid w:val="002D6197"/>
    <w:rsid w:val="002E5114"/>
    <w:rsid w:val="00312EC7"/>
    <w:rsid w:val="003501A7"/>
    <w:rsid w:val="00371A7A"/>
    <w:rsid w:val="003936F5"/>
    <w:rsid w:val="003A44CB"/>
    <w:rsid w:val="003B41A8"/>
    <w:rsid w:val="003B509A"/>
    <w:rsid w:val="003C527C"/>
    <w:rsid w:val="003D7955"/>
    <w:rsid w:val="0041557C"/>
    <w:rsid w:val="004216B7"/>
    <w:rsid w:val="004334B2"/>
    <w:rsid w:val="004472F9"/>
    <w:rsid w:val="004478D6"/>
    <w:rsid w:val="00461BCD"/>
    <w:rsid w:val="00465940"/>
    <w:rsid w:val="00474844"/>
    <w:rsid w:val="0048220A"/>
    <w:rsid w:val="004836B3"/>
    <w:rsid w:val="00485D0E"/>
    <w:rsid w:val="004A578D"/>
    <w:rsid w:val="004A5DCC"/>
    <w:rsid w:val="004A738B"/>
    <w:rsid w:val="004B591B"/>
    <w:rsid w:val="004D4FED"/>
    <w:rsid w:val="005022C3"/>
    <w:rsid w:val="00504406"/>
    <w:rsid w:val="005209E2"/>
    <w:rsid w:val="00537CBE"/>
    <w:rsid w:val="00557085"/>
    <w:rsid w:val="00557A1A"/>
    <w:rsid w:val="005672F0"/>
    <w:rsid w:val="00575E00"/>
    <w:rsid w:val="0059535A"/>
    <w:rsid w:val="005B346A"/>
    <w:rsid w:val="005C39E9"/>
    <w:rsid w:val="005C4DE8"/>
    <w:rsid w:val="005C7ED0"/>
    <w:rsid w:val="006131BC"/>
    <w:rsid w:val="00613517"/>
    <w:rsid w:val="00616710"/>
    <w:rsid w:val="00617239"/>
    <w:rsid w:val="00651666"/>
    <w:rsid w:val="00654AC1"/>
    <w:rsid w:val="006737D7"/>
    <w:rsid w:val="00674730"/>
    <w:rsid w:val="00676BC0"/>
    <w:rsid w:val="006862E8"/>
    <w:rsid w:val="006B7A23"/>
    <w:rsid w:val="006C4B52"/>
    <w:rsid w:val="006D45AA"/>
    <w:rsid w:val="006E5C96"/>
    <w:rsid w:val="006F1444"/>
    <w:rsid w:val="006F4B3D"/>
    <w:rsid w:val="0071481F"/>
    <w:rsid w:val="00717AE2"/>
    <w:rsid w:val="0072581A"/>
    <w:rsid w:val="00727DE0"/>
    <w:rsid w:val="0073639D"/>
    <w:rsid w:val="00742BC2"/>
    <w:rsid w:val="00752FFB"/>
    <w:rsid w:val="0076016C"/>
    <w:rsid w:val="00765D06"/>
    <w:rsid w:val="007A36CA"/>
    <w:rsid w:val="007A5B46"/>
    <w:rsid w:val="007A62B6"/>
    <w:rsid w:val="007C4C96"/>
    <w:rsid w:val="007F32D7"/>
    <w:rsid w:val="007F5124"/>
    <w:rsid w:val="00830DE2"/>
    <w:rsid w:val="00832E7C"/>
    <w:rsid w:val="008406A8"/>
    <w:rsid w:val="008503A0"/>
    <w:rsid w:val="008A02E8"/>
    <w:rsid w:val="008B7336"/>
    <w:rsid w:val="008D3D2E"/>
    <w:rsid w:val="008E3872"/>
    <w:rsid w:val="00903429"/>
    <w:rsid w:val="00924872"/>
    <w:rsid w:val="00927C23"/>
    <w:rsid w:val="0098723E"/>
    <w:rsid w:val="009D0E96"/>
    <w:rsid w:val="009D3399"/>
    <w:rsid w:val="009D4FED"/>
    <w:rsid w:val="009E0211"/>
    <w:rsid w:val="009E34D2"/>
    <w:rsid w:val="009F400C"/>
    <w:rsid w:val="00A11467"/>
    <w:rsid w:val="00A13CAA"/>
    <w:rsid w:val="00A37F55"/>
    <w:rsid w:val="00A91FC9"/>
    <w:rsid w:val="00AB7B74"/>
    <w:rsid w:val="00B00727"/>
    <w:rsid w:val="00B121C8"/>
    <w:rsid w:val="00B211F8"/>
    <w:rsid w:val="00B22369"/>
    <w:rsid w:val="00B32CEF"/>
    <w:rsid w:val="00B85455"/>
    <w:rsid w:val="00B92D4A"/>
    <w:rsid w:val="00BA21C7"/>
    <w:rsid w:val="00BA3EF3"/>
    <w:rsid w:val="00BB4FE8"/>
    <w:rsid w:val="00BB6339"/>
    <w:rsid w:val="00BC71DF"/>
    <w:rsid w:val="00BF2C27"/>
    <w:rsid w:val="00BF5B33"/>
    <w:rsid w:val="00C23697"/>
    <w:rsid w:val="00C31DE7"/>
    <w:rsid w:val="00C36A16"/>
    <w:rsid w:val="00C37C9C"/>
    <w:rsid w:val="00C40C53"/>
    <w:rsid w:val="00C507B6"/>
    <w:rsid w:val="00C64A5A"/>
    <w:rsid w:val="00C730E7"/>
    <w:rsid w:val="00CB6D3B"/>
    <w:rsid w:val="00CD14F5"/>
    <w:rsid w:val="00CE0571"/>
    <w:rsid w:val="00D61E65"/>
    <w:rsid w:val="00D6300A"/>
    <w:rsid w:val="00D87EB2"/>
    <w:rsid w:val="00DA3B0C"/>
    <w:rsid w:val="00DA7F59"/>
    <w:rsid w:val="00DB506B"/>
    <w:rsid w:val="00DC6ADC"/>
    <w:rsid w:val="00DC71AF"/>
    <w:rsid w:val="00DC7553"/>
    <w:rsid w:val="00DD771A"/>
    <w:rsid w:val="00E03CB4"/>
    <w:rsid w:val="00E2103B"/>
    <w:rsid w:val="00E4238B"/>
    <w:rsid w:val="00E51D20"/>
    <w:rsid w:val="00E817EE"/>
    <w:rsid w:val="00E90FEE"/>
    <w:rsid w:val="00E95646"/>
    <w:rsid w:val="00ED1B24"/>
    <w:rsid w:val="00EF79CC"/>
    <w:rsid w:val="00F160DF"/>
    <w:rsid w:val="00F220C0"/>
    <w:rsid w:val="00F27760"/>
    <w:rsid w:val="00F34473"/>
    <w:rsid w:val="00F34C3F"/>
    <w:rsid w:val="00F53E45"/>
    <w:rsid w:val="00F545AB"/>
    <w:rsid w:val="00F5519F"/>
    <w:rsid w:val="00F76105"/>
    <w:rsid w:val="00F92C01"/>
    <w:rsid w:val="00FB2845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4A33A-A56A-4AB5-ACC3-58FEA1EF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874F-4807-49AC-B80E-931584EB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54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svd</cp:lastModifiedBy>
  <cp:revision>2</cp:revision>
  <cp:lastPrinted>2015-05-12T03:29:00Z</cp:lastPrinted>
  <dcterms:created xsi:type="dcterms:W3CDTF">2017-05-21T22:25:00Z</dcterms:created>
  <dcterms:modified xsi:type="dcterms:W3CDTF">2017-05-21T22:25:00Z</dcterms:modified>
</cp:coreProperties>
</file>